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13"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497"/>
        <w:gridCol w:w="3650"/>
        <w:gridCol w:w="1011"/>
        <w:gridCol w:w="3687"/>
        <w:gridCol w:w="3787"/>
      </w:tblGrid>
      <w:tr w:rsidR="006D7909" w:rsidTr="00C21779">
        <w:trPr>
          <w:trHeight w:val="594"/>
        </w:trPr>
        <w:tc>
          <w:tcPr>
            <w:tcW w:w="298" w:type="pct"/>
            <w:vMerge w:val="restart"/>
            <w:tcBorders>
              <w:top w:val="nil"/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53A2BE7" wp14:editId="53B33421">
                  <wp:extent cx="6877312" cy="406647"/>
                  <wp:effectExtent l="0" t="3175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24859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40393" cy="43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  <w:gridSpan w:val="2"/>
            <w:tcBorders>
              <w:top w:val="nil"/>
              <w:left w:val="nil"/>
              <w:right w:val="nil"/>
            </w:tcBorders>
          </w:tcPr>
          <w:p w:rsidR="006D7909" w:rsidRDefault="006D7909" w:rsidP="00C21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6D7909" w:rsidRPr="0028141A" w:rsidRDefault="006D7909" w:rsidP="00C21779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ерея «Соборна»</w:t>
            </w:r>
          </w:p>
          <w:p w:rsidR="006D7909" w:rsidRDefault="006D7909" w:rsidP="00C21779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Залізничне шосе,3</w:t>
            </w:r>
          </w:p>
          <w:p w:rsidR="006D7909" w:rsidRPr="0028141A" w:rsidRDefault="006D7909" w:rsidP="00C21779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(044)529-03-59</w:t>
            </w:r>
          </w:p>
          <w:p w:rsidR="006D7909" w:rsidRPr="00C21779" w:rsidRDefault="007B1687" w:rsidP="00C21779">
            <w:pPr>
              <w:spacing w:after="0" w:line="240" w:lineRule="auto"/>
              <w:ind w:left="601" w:hanging="601"/>
              <w:jc w:val="right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D7909" w:rsidRPr="00A96B7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6D7909" w:rsidRPr="00A96B7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soborna.church.ua</w:t>
              </w:r>
            </w:hyperlink>
          </w:p>
          <w:p w:rsidR="006D7909" w:rsidRPr="00C2177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CE3AF88" wp14:editId="65D1AA34">
                  <wp:extent cx="7165162" cy="441231"/>
                  <wp:effectExtent l="9208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24859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157026" cy="44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909" w:rsidRDefault="006D7909" w:rsidP="00C21779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6D7909" w:rsidRPr="0028141A" w:rsidRDefault="006D7909" w:rsidP="00C21779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ерея «Соборна»</w:t>
            </w:r>
          </w:p>
          <w:p w:rsidR="006D7909" w:rsidRDefault="006D7909" w:rsidP="00C21779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Київ</w:t>
            </w:r>
            <w:proofErr w:type="spellEnd"/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Залізничне шосе,3</w:t>
            </w:r>
          </w:p>
          <w:p w:rsidR="006D7909" w:rsidRPr="0028141A" w:rsidRDefault="006D7909" w:rsidP="00C21779">
            <w:pPr>
              <w:spacing w:after="0" w:line="240" w:lineRule="auto"/>
              <w:ind w:left="601" w:hanging="60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(044)529-03-59</w:t>
            </w:r>
          </w:p>
          <w:p w:rsidR="006D7909" w:rsidRDefault="007B1687" w:rsidP="00C21779">
            <w:pPr>
              <w:spacing w:after="0" w:line="240" w:lineRule="auto"/>
              <w:ind w:left="601" w:hanging="601"/>
              <w:jc w:val="right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6D7909" w:rsidRPr="00A96B7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6D7909" w:rsidRPr="00A96B7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soborna.church.ua</w:t>
              </w:r>
            </w:hyperlink>
          </w:p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D7909" w:rsidRPr="004519E5" w:rsidTr="00C21779">
        <w:trPr>
          <w:trHeight w:val="609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0" w:type="pct"/>
            <w:gridSpan w:val="2"/>
            <w:tcBorders>
              <w:left w:val="nil"/>
              <w:right w:val="nil"/>
            </w:tcBorders>
          </w:tcPr>
          <w:p w:rsidR="006D7909" w:rsidRPr="00C35BA6" w:rsidRDefault="006D7909" w:rsidP="00C21779">
            <w:pPr>
              <w:spacing w:after="0"/>
              <w:jc w:val="center"/>
              <w:rPr>
                <w:rFonts w:ascii="Candara" w:hAnsi="Candara" w:cs="Times New Roman"/>
                <w:color w:val="00B050"/>
                <w:sz w:val="20"/>
                <w:szCs w:val="20"/>
                <w:lang w:val="uk-UA"/>
              </w:rPr>
            </w:pPr>
            <w:r w:rsidRPr="00C35BA6"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 xml:space="preserve">Анкета-заявка  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>на участь у дитячій арт-студії</w:t>
            </w:r>
            <w:r w:rsidRPr="004519E5"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>«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en-US"/>
              </w:rPr>
              <w:t>ART</w:t>
            </w:r>
            <w:r w:rsidRPr="004519E5"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>-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en-US"/>
              </w:rPr>
              <w:t>LAND</w:t>
            </w:r>
            <w:r w:rsidRPr="00C35BA6"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 xml:space="preserve"> ».</w:t>
            </w:r>
          </w:p>
          <w:p w:rsidR="006D7909" w:rsidRPr="00C21779" w:rsidRDefault="00C21779" w:rsidP="00C217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>Гурток -П</w:t>
            </w:r>
            <w:r w:rsidR="006D7909" w:rsidRPr="00C35BA6"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>етриківський розпис.</w:t>
            </w:r>
            <w:r w:rsidR="00406D7C"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 xml:space="preserve"> Вік-</w:t>
            </w:r>
            <w:r w:rsidRPr="00C21779"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>8-1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>2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Pr="004519E5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779" w:rsidRPr="00C35BA6" w:rsidRDefault="00C21779" w:rsidP="00C21779">
            <w:pPr>
              <w:spacing w:after="0"/>
              <w:jc w:val="center"/>
              <w:rPr>
                <w:rFonts w:ascii="Candara" w:hAnsi="Candara" w:cs="Times New Roman"/>
                <w:color w:val="00B050"/>
                <w:sz w:val="20"/>
                <w:szCs w:val="20"/>
                <w:lang w:val="uk-UA"/>
              </w:rPr>
            </w:pPr>
            <w:r w:rsidRPr="00C35BA6"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 xml:space="preserve">Анкета-заявка  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>на участь у дитячій арт-студії</w:t>
            </w:r>
            <w:r w:rsidRPr="004519E5"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>«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en-US"/>
              </w:rPr>
              <w:t>ART</w:t>
            </w:r>
            <w:r w:rsidRPr="004519E5"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>-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en-US"/>
              </w:rPr>
              <w:t>LAND</w:t>
            </w:r>
            <w:r w:rsidRPr="00C35BA6"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 xml:space="preserve"> ».</w:t>
            </w:r>
          </w:p>
          <w:p w:rsidR="006D7909" w:rsidRPr="00406D7C" w:rsidRDefault="00C21779" w:rsidP="00C217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>Гурток -П</w:t>
            </w:r>
            <w:r w:rsidRPr="00C35BA6"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>етриківський розпис.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 xml:space="preserve"> Вік-</w:t>
            </w:r>
            <w:r w:rsidRPr="00C21779"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>8-1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</w:rPr>
              <w:t>2</w:t>
            </w:r>
            <w:r>
              <w:rPr>
                <w:rFonts w:ascii="Candara" w:hAnsi="Candara" w:cs="Times New Roman"/>
                <w:b/>
                <w:color w:val="00B050"/>
                <w:sz w:val="24"/>
                <w:szCs w:val="24"/>
                <w:lang w:val="uk-UA"/>
              </w:rPr>
              <w:t>рр.</w:t>
            </w:r>
          </w:p>
        </w:tc>
      </w:tr>
      <w:tr w:rsidR="00C21779" w:rsidTr="00C21779">
        <w:trPr>
          <w:trHeight w:val="611"/>
        </w:trPr>
        <w:tc>
          <w:tcPr>
            <w:tcW w:w="29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6D7909" w:rsidRPr="004519E5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tcBorders>
              <w:left w:val="nil"/>
              <w:bottom w:val="single" w:sz="4" w:space="0" w:color="auto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b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b/>
                <w:color w:val="FF0000"/>
                <w:sz w:val="24"/>
                <w:szCs w:val="24"/>
                <w:lang w:val="uk-UA"/>
              </w:rPr>
              <w:t>ПІБ  дитини</w:t>
            </w:r>
          </w:p>
        </w:tc>
        <w:tc>
          <w:tcPr>
            <w:tcW w:w="1098" w:type="pct"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Pr="00406D7C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b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b/>
                <w:color w:val="FF0000"/>
                <w:sz w:val="24"/>
                <w:szCs w:val="24"/>
                <w:lang w:val="uk-UA"/>
              </w:rPr>
              <w:t>ПІБ  дитин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C21779" w:rsidTr="00C21779">
        <w:trPr>
          <w:trHeight w:val="746"/>
        </w:trPr>
        <w:tc>
          <w:tcPr>
            <w:tcW w:w="298" w:type="pct"/>
            <w:vMerge/>
            <w:tcBorders>
              <w:top w:val="single" w:sz="4" w:space="0" w:color="auto"/>
              <w:left w:val="nil"/>
              <w:right w:val="nil"/>
            </w:tcBorders>
          </w:tcPr>
          <w:p w:rsidR="006D7909" w:rsidRPr="00406D7C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nil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Вік  та  дата народження</w:t>
            </w:r>
          </w:p>
        </w:tc>
        <w:tc>
          <w:tcPr>
            <w:tcW w:w="1098" w:type="pct"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Pr="00406D7C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Вік  та  дата народженн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Pr="00406D7C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1779" w:rsidTr="00C21779">
        <w:trPr>
          <w:trHeight w:val="679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Pr="00406D7C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tcBorders>
              <w:left w:val="nil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098" w:type="pct"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Pr="00406D7C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Pr="00406D7C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1779" w:rsidTr="00C21779">
        <w:trPr>
          <w:trHeight w:val="581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Pr="00406D7C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tcBorders>
              <w:left w:val="nil"/>
            </w:tcBorders>
            <w:vAlign w:val="center"/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 xml:space="preserve">Творчі </w:t>
            </w: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softHyphen/>
              <w:t>навички</w:t>
            </w:r>
          </w:p>
        </w:tc>
        <w:tc>
          <w:tcPr>
            <w:tcW w:w="1098" w:type="pct"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 xml:space="preserve">Творчі </w:t>
            </w: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softHyphen/>
              <w:t>навичк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1779" w:rsidTr="00C21779">
        <w:trPr>
          <w:trHeight w:val="685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tcBorders>
              <w:left w:val="nil"/>
            </w:tcBorders>
            <w:vAlign w:val="center"/>
          </w:tcPr>
          <w:p w:rsidR="006D7909" w:rsidRDefault="006D7909" w:rsidP="00C21779">
            <w:pPr>
              <w:spacing w:line="240" w:lineRule="auto"/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</w:p>
          <w:p w:rsidR="006D7909" w:rsidRPr="003C1C2F" w:rsidRDefault="006D7909" w:rsidP="00C21779">
            <w:pPr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  <w:r w:rsidRPr="003C1C2F">
              <w:rPr>
                <w:rFonts w:ascii="Candara" w:hAnsi="Candara" w:cs="Times New Roman"/>
                <w:b/>
                <w:color w:val="FF0000"/>
                <w:sz w:val="24"/>
                <w:szCs w:val="24"/>
                <w:lang w:val="uk-UA"/>
              </w:rPr>
              <w:t>ПІБ  батьків</w:t>
            </w:r>
          </w:p>
        </w:tc>
        <w:tc>
          <w:tcPr>
            <w:tcW w:w="1098" w:type="pct"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Pr="003C1C2F" w:rsidRDefault="006D7909" w:rsidP="00C21779">
            <w:pPr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  <w:r w:rsidRPr="003C1C2F">
              <w:rPr>
                <w:rFonts w:ascii="Candara" w:hAnsi="Candara" w:cs="Times New Roman"/>
                <w:b/>
                <w:color w:val="FF0000"/>
                <w:sz w:val="24"/>
                <w:szCs w:val="24"/>
                <w:lang w:val="uk-UA"/>
              </w:rPr>
              <w:t>ПІБ  батьків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1779" w:rsidTr="00C21779">
        <w:trPr>
          <w:trHeight w:val="264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vMerge w:val="restart"/>
            <w:tcBorders>
              <w:left w:val="nil"/>
            </w:tcBorders>
            <w:vAlign w:val="center"/>
          </w:tcPr>
          <w:p w:rsidR="006D7909" w:rsidRDefault="006D7909" w:rsidP="00C21779">
            <w:pPr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098" w:type="pct"/>
            <w:vMerge w:val="restart"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Default="006D7909" w:rsidP="00C21779">
            <w:pPr>
              <w:spacing w:line="240" w:lineRule="auto"/>
              <w:rPr>
                <w:rFonts w:ascii="Candara" w:hAnsi="Candara" w:cs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1779" w:rsidTr="00C21779">
        <w:trPr>
          <w:trHeight w:val="264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vMerge/>
            <w:tcBorders>
              <w:left w:val="nil"/>
            </w:tcBorders>
            <w:vAlign w:val="center"/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8" w:type="pct"/>
            <w:vMerge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Номер телефону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1779" w:rsidTr="00C21779">
        <w:trPr>
          <w:trHeight w:val="264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vMerge w:val="restart"/>
            <w:tcBorders>
              <w:left w:val="nil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1098" w:type="pct"/>
            <w:vMerge w:val="restart"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1779" w:rsidTr="00C21779">
        <w:trPr>
          <w:trHeight w:val="648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vMerge/>
            <w:tcBorders>
              <w:left w:val="nil"/>
            </w:tcBorders>
            <w:vAlign w:val="center"/>
          </w:tcPr>
          <w:p w:rsidR="006D7909" w:rsidRPr="00C35BA6" w:rsidRDefault="006D7909" w:rsidP="00C21779">
            <w:pPr>
              <w:ind w:left="317" w:hanging="142"/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98" w:type="pct"/>
            <w:vMerge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Default="006D7909" w:rsidP="00C217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1779" w:rsidTr="00C21779">
        <w:trPr>
          <w:trHeight w:val="878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tcBorders>
              <w:left w:val="nil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Які мистецькі гуртки відвідує</w:t>
            </w:r>
          </w:p>
        </w:tc>
        <w:tc>
          <w:tcPr>
            <w:tcW w:w="1098" w:type="pct"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Які мистецькі гуртки відвідує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21779" w:rsidTr="00C21779">
        <w:trPr>
          <w:trHeight w:val="1254"/>
        </w:trPr>
        <w:tc>
          <w:tcPr>
            <w:tcW w:w="298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pct"/>
            <w:tcBorders>
              <w:left w:val="nil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Дата заповнення анкети.            Підпис</w:t>
            </w:r>
          </w:p>
        </w:tc>
        <w:tc>
          <w:tcPr>
            <w:tcW w:w="1098" w:type="pct"/>
            <w:tcBorders>
              <w:right w:val="nil"/>
            </w:tcBorders>
          </w:tcPr>
          <w:p w:rsidR="006D7909" w:rsidRPr="0028141A" w:rsidRDefault="006D7909" w:rsidP="00C217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04" w:type="pct"/>
            <w:vMerge/>
            <w:tcBorders>
              <w:left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909" w:rsidRPr="00C35BA6" w:rsidRDefault="006D7909" w:rsidP="00C21779">
            <w:pPr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</w:pPr>
            <w:r w:rsidRPr="00C35BA6">
              <w:rPr>
                <w:rFonts w:ascii="Candara" w:hAnsi="Candara" w:cs="Times New Roman"/>
                <w:color w:val="000000"/>
                <w:sz w:val="24"/>
                <w:szCs w:val="24"/>
                <w:lang w:val="uk-UA"/>
              </w:rPr>
              <w:t>Дата заповнення анкети.            Підпис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D7909" w:rsidRPr="00EA7FD3" w:rsidTr="00C21779">
        <w:trPr>
          <w:trHeight w:val="531"/>
        </w:trPr>
        <w:tc>
          <w:tcPr>
            <w:tcW w:w="298" w:type="pct"/>
            <w:vMerge/>
            <w:tcBorders>
              <w:left w:val="nil"/>
              <w:bottom w:val="nil"/>
              <w:right w:val="nil"/>
            </w:tcBorders>
          </w:tcPr>
          <w:p w:rsidR="006D790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D7909" w:rsidRPr="0028141A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*Заняття в арт-студії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оводяться на безкоштовній основі.</w:t>
            </w:r>
          </w:p>
          <w:p w:rsidR="006D7909" w:rsidRPr="0028141A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ас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и студії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обов’язуються  відвідувати  кожне  заняття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:rsidR="006D7909" w:rsidRPr="00C2177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*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зі пропуску 2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без поважних причин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) учасник </w:t>
            </w:r>
            <w:r w:rsidRPr="00EA7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51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ключається </w:t>
            </w:r>
            <w:r w:rsidRPr="00EA7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 студії автоматич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04" w:type="pct"/>
            <w:vMerge/>
            <w:tcBorders>
              <w:left w:val="nil"/>
              <w:bottom w:val="nil"/>
              <w:right w:val="nil"/>
            </w:tcBorders>
          </w:tcPr>
          <w:p w:rsidR="006D7909" w:rsidRPr="00EA7FD3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7909" w:rsidRPr="0028141A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*Заняття в арт-студії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оводяться на безкоштовній основі.</w:t>
            </w:r>
          </w:p>
          <w:p w:rsidR="006D7909" w:rsidRPr="0028141A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ас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и студії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обов’язуються  відвідувати  кожне  заняття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</w:p>
          <w:p w:rsidR="006D7909" w:rsidRPr="00C21779" w:rsidRDefault="006D7909" w:rsidP="00C217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*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зі пропуску 2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ня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без поважних причин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) учасник </w:t>
            </w:r>
            <w:r w:rsidRPr="00EA7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51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иключається </w:t>
            </w:r>
            <w:r w:rsidRPr="00EA7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141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з студії автоматично</w:t>
            </w:r>
          </w:p>
        </w:tc>
      </w:tr>
    </w:tbl>
    <w:p w:rsidR="00695A91" w:rsidRPr="00C21779" w:rsidRDefault="00695A91" w:rsidP="00C21779">
      <w:pPr>
        <w:tabs>
          <w:tab w:val="left" w:pos="1701"/>
        </w:tabs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sectPr w:rsidR="00695A91" w:rsidRPr="00C21779" w:rsidSect="00C21779">
      <w:pgSz w:w="16838" w:h="11906" w:orient="landscape"/>
      <w:pgMar w:top="0" w:right="113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87" w:rsidRDefault="007B1687" w:rsidP="00C21779">
      <w:pPr>
        <w:spacing w:after="0" w:line="240" w:lineRule="auto"/>
      </w:pPr>
      <w:r>
        <w:separator/>
      </w:r>
    </w:p>
  </w:endnote>
  <w:endnote w:type="continuationSeparator" w:id="0">
    <w:p w:rsidR="007B1687" w:rsidRDefault="007B1687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87" w:rsidRDefault="007B1687" w:rsidP="00C21779">
      <w:pPr>
        <w:spacing w:after="0" w:line="240" w:lineRule="auto"/>
      </w:pPr>
      <w:r>
        <w:separator/>
      </w:r>
    </w:p>
  </w:footnote>
  <w:footnote w:type="continuationSeparator" w:id="0">
    <w:p w:rsidR="007B1687" w:rsidRDefault="007B1687" w:rsidP="00C21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DA"/>
    <w:rsid w:val="002557FB"/>
    <w:rsid w:val="0028141A"/>
    <w:rsid w:val="0031058B"/>
    <w:rsid w:val="00335F89"/>
    <w:rsid w:val="003464DA"/>
    <w:rsid w:val="003C1C2F"/>
    <w:rsid w:val="003E390F"/>
    <w:rsid w:val="00406D7C"/>
    <w:rsid w:val="004519E5"/>
    <w:rsid w:val="00593568"/>
    <w:rsid w:val="0063251E"/>
    <w:rsid w:val="00695A91"/>
    <w:rsid w:val="006D7909"/>
    <w:rsid w:val="007A0A78"/>
    <w:rsid w:val="007B1687"/>
    <w:rsid w:val="00A369B4"/>
    <w:rsid w:val="00AB164C"/>
    <w:rsid w:val="00AC5FCF"/>
    <w:rsid w:val="00AF18F9"/>
    <w:rsid w:val="00BC595F"/>
    <w:rsid w:val="00C21779"/>
    <w:rsid w:val="00C35BA6"/>
    <w:rsid w:val="00C474C9"/>
    <w:rsid w:val="00CF4076"/>
    <w:rsid w:val="00EA7FD3"/>
    <w:rsid w:val="00F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64DA"/>
  </w:style>
  <w:style w:type="paragraph" w:styleId="a3">
    <w:name w:val="Balloon Text"/>
    <w:basedOn w:val="a"/>
    <w:link w:val="a4"/>
    <w:uiPriority w:val="99"/>
    <w:semiHidden/>
    <w:unhideWhenUsed/>
    <w:rsid w:val="00AC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F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5BA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779"/>
  </w:style>
  <w:style w:type="paragraph" w:styleId="a8">
    <w:name w:val="footer"/>
    <w:basedOn w:val="a"/>
    <w:link w:val="a9"/>
    <w:uiPriority w:val="99"/>
    <w:unhideWhenUsed/>
    <w:rsid w:val="00C2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64DA"/>
  </w:style>
  <w:style w:type="paragraph" w:styleId="a3">
    <w:name w:val="Balloon Text"/>
    <w:basedOn w:val="a"/>
    <w:link w:val="a4"/>
    <w:uiPriority w:val="99"/>
    <w:semiHidden/>
    <w:unhideWhenUsed/>
    <w:rsid w:val="00AC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F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5BA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1779"/>
  </w:style>
  <w:style w:type="paragraph" w:styleId="a8">
    <w:name w:val="footer"/>
    <w:basedOn w:val="a"/>
    <w:link w:val="a9"/>
    <w:uiPriority w:val="99"/>
    <w:unhideWhenUsed/>
    <w:rsid w:val="00C2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borna.church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borna.church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AFC7-5984-434A-9622-8BBD790A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6</cp:revision>
  <cp:lastPrinted>2015-07-30T12:06:00Z</cp:lastPrinted>
  <dcterms:created xsi:type="dcterms:W3CDTF">2015-07-17T12:04:00Z</dcterms:created>
  <dcterms:modified xsi:type="dcterms:W3CDTF">2015-08-25T09:34:00Z</dcterms:modified>
</cp:coreProperties>
</file>